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 vom 18. Januar 2011</w:t>
      </w:r>
    </w:p>
    <w:p>
      <w:r>
        <w:t>VD Tribunal cantonal, 2011-01-18, FR</w:t>
      </w:r>
    </w:p>
    <w:p>
      <w:r>
        <w:rPr>
          <w:b/>
        </w:rPr>
        <w:t xml:space="preserve">Quelle: </w:t>
      </w:r>
      <w:r>
        <w:t>https://mcp.opencaselaw.ch/entscheid/vd_findinfo_D_cision___2011___13</w:t>
      </w:r>
    </w:p>
    <w:p>
      <w:r>
        <w:t>FR: VD_FINDINFO Décision / 2011 / 13 du 18 janvier 2011</w:t>
      </w:r>
    </w:p>
    <w:p>
      <w:r>
        <w:t>IT: VD_FINDINFO Décision / 2011 / 13 del 18 gennaio 2011</w:t>
      </w:r>
    </w:p>
    <w:p>
      <w:pPr>
        <w:pStyle w:val="Heading2"/>
      </w:pPr>
      <w:r>
        <w:t>Regeste</w:t>
      </w:r>
    </w:p>
    <w:p>
      <w:r>
        <w:t>RADIATION DU RÔLE, RETRAIT{VOIE DE DROIT} | 91 LPA-VD, 94 al. 1 let. c LPA-VD, 99 LPA-VD</w:t>
      </w:r>
    </w:p>
    <w:p>
      <w:pPr>
        <w:pStyle w:val="Heading2"/>
      </w:pPr>
      <w:r>
        <w:t>Volltext</w:t>
      </w:r>
    </w:p>
    <w:p>
      <w:r>
        <w:t>Vaud Tribunal cantonal Cour des assurances sociales 18.01.2011 Décision / 2011 / 13</w:t>
      </w:r>
    </w:p>
    <w:p>
      <w:r>
        <w:t>RADIATION DU RÔLE, RETRAIT{VOIE DE DROIT} | 91 LPA-VD, 94 al. 1 let. c LPA-VD, 99 LPA-VD</w:t>
      </w:r>
    </w:p>
    <w:p>
      <w:r>
        <w:t>TRIBUNAL CANTONAL AVS 47/09 - 5/2011 COUR DES ASSURANCES SOCIALES _____________________________________________ Décision du 18 janvier 2011 ______________________ Présidence de               M. Dind , juge unique Greffière : Mme              Desscan ***** Cause pendante entre : N.________ , à Chesalles-sur-Oron, recourant, et C.________ , à Clarens, intimée. _______________ Art. 91, 94 al. 1 let. c, 99 LPA-VD Vu le recours formé le 25 septembre 2009 par N.________ (ci-après : le recourant) à l’encontre d’une décision sur opposition rendue par la C.________ (ci-après : la Caisse) du 3 septembre 2009 fixant le montant des cotisations AVS dues par le recourant pour l’année 2005, vu la réponse déposée le 30 octobre 2009 par la Caisse, vu la réplique du recourant du 27 novembre 2009 et la duplique du 7 janvier 2010 de la Caisse, vu la déclaration de retrait du recours envoyée par le recourant le 17 janvier 2011 ;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N.________ ‑ C.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